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500993">
        <w:rPr>
          <w:rFonts w:ascii="Times New Roman" w:hAnsi="Times New Roman" w:cs="Times New Roman"/>
          <w:sz w:val="24"/>
          <w:szCs w:val="24"/>
        </w:rPr>
        <w:t>т</w:t>
      </w:r>
      <w:r w:rsidR="006E1DDE">
        <w:rPr>
          <w:rFonts w:ascii="Times New Roman" w:hAnsi="Times New Roman" w:cs="Times New Roman"/>
          <w:sz w:val="24"/>
          <w:szCs w:val="24"/>
        </w:rPr>
        <w:t xml:space="preserve">еля </w:t>
      </w:r>
      <w:r w:rsidR="009F5019">
        <w:rPr>
          <w:rFonts w:ascii="Times New Roman" w:hAnsi="Times New Roman" w:cs="Times New Roman"/>
          <w:sz w:val="28"/>
          <w:szCs w:val="28"/>
        </w:rPr>
        <w:t>Дегтярёва Екатерина Александровна</w:t>
      </w:r>
    </w:p>
    <w:p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Литературное чтение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3036F" w:rsidRPr="00A528FB" w:rsidRDefault="006E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</w:t>
      </w:r>
      <w:r w:rsidR="009F5019">
        <w:rPr>
          <w:rFonts w:ascii="Times New Roman" w:hAnsi="Times New Roman" w:cs="Times New Roman"/>
          <w:sz w:val="24"/>
          <w:szCs w:val="24"/>
        </w:rPr>
        <w:t>Б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/>
      </w:tblPr>
      <w:tblGrid>
        <w:gridCol w:w="665"/>
        <w:gridCol w:w="1344"/>
        <w:gridCol w:w="2035"/>
        <w:gridCol w:w="1630"/>
        <w:gridCol w:w="2097"/>
        <w:gridCol w:w="5789"/>
        <w:gridCol w:w="2344"/>
      </w:tblGrid>
      <w:tr w:rsidR="001D4C10" w:rsidRPr="00A528FB" w:rsidTr="001D4C10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1D4C10" w:rsidRPr="00A528FB" w:rsidTr="001D4C10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10" w:rsidRPr="00A528FB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30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A4" w:rsidRPr="00EE6F0B" w:rsidRDefault="00A77194" w:rsidP="00EE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E0" w:rsidRDefault="001E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36F" w:rsidRPr="00824F62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  <w:r w:rsidR="001E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:rsidR="007B11A4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C3036F" w:rsidRPr="00A528FB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7719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  <w:proofErr w:type="gramStart"/>
            <w:r w:rsidR="00A77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C757FF" w:rsidRDefault="005447E0" w:rsidP="001F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A6967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86023" w:rsidRPr="00C673E2" w:rsidRDefault="00143B1F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proofErr w:type="spellStart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son</w:t>
              </w:r>
              <w:proofErr w:type="spellEnd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757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69/</w:t>
              </w:r>
            </w:hyperlink>
          </w:p>
          <w:p w:rsidR="00477350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477350" w:rsidRPr="00C757FF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,2016 г.</w:t>
            </w:r>
            <w:r w:rsidR="001E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41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0B" w:rsidRDefault="009E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  </w:t>
            </w:r>
          </w:p>
          <w:p w:rsidR="00C3036F" w:rsidRPr="001E2C0B" w:rsidRDefault="00143B1F" w:rsidP="001E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528FB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9F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D174B5" w:rsidRDefault="001451A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а-и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нашел-береги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4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93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руга-ищи, а на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и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</w:p>
          <w:p w:rsidR="009E393F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класс.  </w:t>
            </w:r>
          </w:p>
          <w:p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C3036F" w:rsidRPr="006525B1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C757FF" w:rsidRDefault="001451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4.</w:t>
            </w:r>
          </w:p>
          <w:p w:rsidR="00C3036F" w:rsidRPr="000C58C6" w:rsidRDefault="00143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99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90037/</w:t>
              </w:r>
            </w:hyperlink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477350" w:rsidRPr="001451A4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43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C757FF" w:rsidRDefault="008C6173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36F" w:rsidRPr="001E2C0B" w:rsidRDefault="00143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A528FB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9F5019" w:rsidP="009F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1539D7" w:rsidRDefault="00FC6EBE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о лучше мягкого пирога. Внеклассное чтение. Рассказы о детях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F3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924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019" w:rsidRDefault="0092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дружбой дорожат, там враги дрожат.</w:t>
            </w:r>
          </w:p>
          <w:p w:rsidR="00D22080" w:rsidRDefault="00D2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«РЭШ».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D22080" w:rsidRPr="009E393F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477350" w:rsidRDefault="00F37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92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</w:t>
            </w:r>
          </w:p>
          <w:p w:rsidR="003C503E" w:rsidRPr="00C41167" w:rsidRDefault="00143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443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1180/</w:t>
              </w:r>
            </w:hyperlink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477350" w:rsidRPr="006525B1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2 часть.</w:t>
            </w:r>
            <w:r w:rsidR="00F3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 44-47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477350" w:rsidRDefault="00500993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DC6" w:rsidRPr="00477350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9F5019" w:rsidP="009F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C41167" w:rsidRDefault="005D403B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D451F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6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1FF" w:rsidRDefault="00D4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- путь к умению.</w:t>
            </w:r>
          </w:p>
          <w:p w:rsidR="00C61EEB" w:rsidRDefault="00C6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C61EEB" w:rsidRPr="009E393F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93" w:rsidRPr="00477350" w:rsidRDefault="005D40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</w:p>
          <w:p w:rsidR="00A41DC6" w:rsidRPr="0028521D" w:rsidRDefault="00143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544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586/</w:t>
              </w:r>
            </w:hyperlink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70171A" w:rsidRDefault="00477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</w:t>
            </w:r>
            <w:r w:rsidR="005D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0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171A" w:rsidRDefault="0070171A" w:rsidP="0070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0" w:rsidRPr="007778A0" w:rsidRDefault="00477350" w:rsidP="0070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993" w:rsidRPr="009722ED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D451FF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9C7CE5" w:rsidRDefault="009F5019" w:rsidP="009F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7C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9C7CE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9C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7D63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мастер, такова и работа.</w:t>
            </w:r>
          </w:p>
          <w:p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3E" w:rsidRPr="007D63A9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28521D" w:rsidRPr="007778A0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7D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9.</w:t>
            </w:r>
          </w:p>
          <w:p w:rsidR="003E450B" w:rsidRPr="009E346C" w:rsidRDefault="00143B1F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38/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ditional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06/</w:t>
              </w:r>
            </w:hyperlink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0-55</w:t>
            </w:r>
          </w:p>
          <w:p w:rsidR="00623A3E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A3E" w:rsidRDefault="00623A3E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21D" w:rsidRPr="007778A0" w:rsidRDefault="00143B1F" w:rsidP="0062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7778A0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623A3E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B32B5A" w:rsidRDefault="00B32B5A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CD7DC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E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DC1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учись.</w:t>
            </w:r>
          </w:p>
          <w:p w:rsidR="003E450B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</w:t>
            </w:r>
            <w:r w:rsidR="00B3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0B" w:rsidRPr="00D82730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ЭШ. Урок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</w:t>
            </w:r>
          </w:p>
          <w:p w:rsidR="003E450B" w:rsidRPr="003555E2" w:rsidRDefault="00143B1F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40/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78/</w:t>
              </w:r>
            </w:hyperlink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3E450B" w:rsidRPr="00D576B7" w:rsidRDefault="00D576B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 w:rsidR="00B3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.  Стр.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-59.</w:t>
            </w:r>
          </w:p>
          <w:p w:rsidR="0028521D" w:rsidRDefault="0028521D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477350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E450B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9C7CE5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576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B7" w:rsidRDefault="0061788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родной природе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 родина моя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28521D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34" w:rsidRPr="00FD4934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0</w:t>
            </w:r>
          </w:p>
          <w:p w:rsidR="00FD4934" w:rsidRPr="00617886" w:rsidRDefault="00143B1F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617886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64/start/180655/</w:t>
              </w:r>
            </w:hyperlink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-69.</w:t>
            </w:r>
          </w:p>
          <w:p w:rsidR="0028521D" w:rsidRPr="00617886" w:rsidRDefault="0028521D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617886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FD4934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617886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1A7C72" w:rsidRDefault="001A7C72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ая-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родимая. Внеклассное чтение. Рассказы и стихи о Родине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C72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21D" w:rsidRPr="001A7C72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лужить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Pr="009E7E98" w:rsidRDefault="00617886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  <w:r w:rsid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7E98" w:rsidRPr="009E7E98" w:rsidRDefault="00143B1F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7/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911/</w:t>
              </w:r>
            </w:hyperlink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 w:rsidRP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5.</w:t>
            </w:r>
          </w:p>
          <w:p w:rsidR="0028521D" w:rsidRDefault="0028521D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1D" w:rsidRPr="00617886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E7E98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Pr="00617886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Pr="00D82730" w:rsidRDefault="001A7C72" w:rsidP="009F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Default="004D5D9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библиотеку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95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:rsidR="009E7E98" w:rsidRDefault="004D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9E7E98" w:rsidRP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30" w:rsidRPr="00D82730" w:rsidRDefault="004D5D95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 22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2730" w:rsidRPr="00D82730" w:rsidRDefault="00143B1F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6/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725/</w:t>
              </w:r>
            </w:hyperlink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9.</w:t>
            </w:r>
          </w:p>
          <w:p w:rsidR="009E7E98" w:rsidRDefault="009E7E98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98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0B0F26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1D4C10" w:rsidRPr="00A41DC6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Pr="001A7C72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P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Default="00FC767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фантазий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30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67F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96C4F" w:rsidRDefault="00D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4F" w:rsidRPr="004C724F" w:rsidRDefault="000B0F26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24F" w:rsidRPr="004C724F">
              <w:rPr>
                <w:rFonts w:ascii="Times New Roman" w:hAnsi="Times New Roman" w:cs="Times New Roman"/>
                <w:sz w:val="24"/>
                <w:szCs w:val="24"/>
              </w:rPr>
              <w:t>.Школьный курс уроков « РЭШ».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0B0F26" w:rsidRPr="00D82730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0F26" w:rsidRPr="000B0F26" w:rsidRDefault="00143B1F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65/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797/</w:t>
              </w:r>
            </w:hyperlink>
          </w:p>
          <w:p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тературное чтение 1 класс. Л.Ф.Климанова</w:t>
            </w:r>
          </w:p>
          <w:p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Л.А.Виноградская</w:t>
            </w:r>
            <w:proofErr w:type="spellEnd"/>
          </w:p>
          <w:p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, 2016 г. 2часть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</w:t>
            </w:r>
            <w:r w:rsidR="006C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8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6" w:rsidRDefault="00143B1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4C724F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:rsidR="00C3036F" w:rsidRPr="009722ED" w:rsidRDefault="00C30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036F" w:rsidRPr="009722ED" w:rsidSect="00143B1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 w:grammar="clean"/>
  <w:defaultTabStop w:val="708"/>
  <w:characterSpacingControl w:val="doNotCompress"/>
  <w:compat/>
  <w:rsids>
    <w:rsidRoot w:val="00C3036F"/>
    <w:rsid w:val="00086023"/>
    <w:rsid w:val="000B0F26"/>
    <w:rsid w:val="000C58C6"/>
    <w:rsid w:val="00143B1F"/>
    <w:rsid w:val="001451A4"/>
    <w:rsid w:val="001539D7"/>
    <w:rsid w:val="00197E9D"/>
    <w:rsid w:val="001A7C72"/>
    <w:rsid w:val="001D4C10"/>
    <w:rsid w:val="001E2C0B"/>
    <w:rsid w:val="001F3F8E"/>
    <w:rsid w:val="00275FB6"/>
    <w:rsid w:val="0028521D"/>
    <w:rsid w:val="003041F7"/>
    <w:rsid w:val="003555E2"/>
    <w:rsid w:val="0036423C"/>
    <w:rsid w:val="003C503E"/>
    <w:rsid w:val="003E450B"/>
    <w:rsid w:val="00477350"/>
    <w:rsid w:val="004A40D7"/>
    <w:rsid w:val="004C724F"/>
    <w:rsid w:val="004D5D95"/>
    <w:rsid w:val="00500993"/>
    <w:rsid w:val="005205D8"/>
    <w:rsid w:val="005447E0"/>
    <w:rsid w:val="005A6967"/>
    <w:rsid w:val="005D403B"/>
    <w:rsid w:val="005F726B"/>
    <w:rsid w:val="00617886"/>
    <w:rsid w:val="00623A3E"/>
    <w:rsid w:val="00646973"/>
    <w:rsid w:val="006525B1"/>
    <w:rsid w:val="00684FEC"/>
    <w:rsid w:val="006B7AAF"/>
    <w:rsid w:val="006C0BA9"/>
    <w:rsid w:val="006E1DDE"/>
    <w:rsid w:val="0070171A"/>
    <w:rsid w:val="007778A0"/>
    <w:rsid w:val="007B11A4"/>
    <w:rsid w:val="007D63A9"/>
    <w:rsid w:val="00824F62"/>
    <w:rsid w:val="00856311"/>
    <w:rsid w:val="0086253C"/>
    <w:rsid w:val="008C6173"/>
    <w:rsid w:val="008D101D"/>
    <w:rsid w:val="00924019"/>
    <w:rsid w:val="009654D2"/>
    <w:rsid w:val="009722ED"/>
    <w:rsid w:val="00974B4F"/>
    <w:rsid w:val="009C7CE5"/>
    <w:rsid w:val="009E346C"/>
    <w:rsid w:val="009E393F"/>
    <w:rsid w:val="009E7E98"/>
    <w:rsid w:val="009F5019"/>
    <w:rsid w:val="00A41DC6"/>
    <w:rsid w:val="00A528FB"/>
    <w:rsid w:val="00A61A58"/>
    <w:rsid w:val="00A77194"/>
    <w:rsid w:val="00AD3912"/>
    <w:rsid w:val="00AF38F9"/>
    <w:rsid w:val="00B32B5A"/>
    <w:rsid w:val="00BA2533"/>
    <w:rsid w:val="00C3036F"/>
    <w:rsid w:val="00C41167"/>
    <w:rsid w:val="00C61EEB"/>
    <w:rsid w:val="00C673E2"/>
    <w:rsid w:val="00C757FF"/>
    <w:rsid w:val="00CD7DC1"/>
    <w:rsid w:val="00CE3F87"/>
    <w:rsid w:val="00CF4552"/>
    <w:rsid w:val="00CF47E8"/>
    <w:rsid w:val="00D174B5"/>
    <w:rsid w:val="00D22080"/>
    <w:rsid w:val="00D451FF"/>
    <w:rsid w:val="00D576B7"/>
    <w:rsid w:val="00D82730"/>
    <w:rsid w:val="00D96C4F"/>
    <w:rsid w:val="00E87701"/>
    <w:rsid w:val="00EC34F1"/>
    <w:rsid w:val="00EE6F0B"/>
    <w:rsid w:val="00F31B4E"/>
    <w:rsid w:val="00F37580"/>
    <w:rsid w:val="00FC6EBE"/>
    <w:rsid w:val="00FC767F"/>
    <w:rsid w:val="00FD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143B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143B1F"/>
    <w:pPr>
      <w:spacing w:after="140"/>
    </w:pPr>
  </w:style>
  <w:style w:type="paragraph" w:styleId="a4">
    <w:name w:val="List"/>
    <w:basedOn w:val="a3"/>
    <w:rsid w:val="00143B1F"/>
    <w:rPr>
      <w:rFonts w:cs="Mangal"/>
    </w:rPr>
  </w:style>
  <w:style w:type="paragraph" w:styleId="a5">
    <w:name w:val="caption"/>
    <w:basedOn w:val="a"/>
    <w:qFormat/>
    <w:rsid w:val="00143B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143B1F"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i102_do@mail.ru" TargetMode="External"/><Relationship Id="rId13" Type="http://schemas.openxmlformats.org/officeDocument/2006/relationships/hyperlink" Target="https://resh.edu.ru/subject/lesson/6438/additional/180406/" TargetMode="External"/><Relationship Id="rId18" Type="http://schemas.openxmlformats.org/officeDocument/2006/relationships/hyperlink" Target="mailto:lizei102_do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856/start/180725/" TargetMode="External"/><Relationship Id="rId7" Type="http://schemas.openxmlformats.org/officeDocument/2006/relationships/hyperlink" Target="https://resh.edu.ru/subject/lesson/6199/start/190037/" TargetMode="External"/><Relationship Id="rId12" Type="http://schemas.openxmlformats.org/officeDocument/2006/relationships/hyperlink" Target="mailto:lizei102_do@mail.ru" TargetMode="External"/><Relationship Id="rId17" Type="http://schemas.openxmlformats.org/officeDocument/2006/relationships/hyperlink" Target="https://resh.edu.ru/subject/lesson/6064/start/18065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zei102_do@mail.ru" TargetMode="External"/><Relationship Id="rId20" Type="http://schemas.openxmlformats.org/officeDocument/2006/relationships/hyperlink" Target="mailto:lizei102_d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zei102_do@mail.ru" TargetMode="External"/><Relationship Id="rId11" Type="http://schemas.openxmlformats.org/officeDocument/2006/relationships/hyperlink" Target="https://resh.edu.ru/subject/lesson/3544/start/271586/" TargetMode="External"/><Relationship Id="rId24" Type="http://schemas.openxmlformats.org/officeDocument/2006/relationships/hyperlink" Target="mailto:lizei102_do@mail.ru" TargetMode="External"/><Relationship Id="rId5" Type="http://schemas.openxmlformats.org/officeDocument/2006/relationships/hyperlink" Target="https://resh.edu.ru/subject/lesson/3757/start/178969/" TargetMode="External"/><Relationship Id="rId15" Type="http://schemas.openxmlformats.org/officeDocument/2006/relationships/hyperlink" Target="https://resh.edu.ru/subject/lesson/4140/main/180478/" TargetMode="External"/><Relationship Id="rId23" Type="http://schemas.openxmlformats.org/officeDocument/2006/relationships/hyperlink" Target="https://resh.edu.ru/subject/lesson/3865/start/139797/" TargetMode="External"/><Relationship Id="rId10" Type="http://schemas.openxmlformats.org/officeDocument/2006/relationships/hyperlink" Target="mailto:lizei102_do@mail.ru" TargetMode="External"/><Relationship Id="rId19" Type="http://schemas.openxmlformats.org/officeDocument/2006/relationships/hyperlink" Target="https://resh.edu.ru/subject/lesson/3857/start/1809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443/start/181180/" TargetMode="External"/><Relationship Id="rId14" Type="http://schemas.openxmlformats.org/officeDocument/2006/relationships/hyperlink" Target="mailto:lizei102_do@mail.ru" TargetMode="External"/><Relationship Id="rId22" Type="http://schemas.openxmlformats.org/officeDocument/2006/relationships/hyperlink" Target="mailto:lizei102_do@mai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03FE-2622-4F68-9EC8-65732E8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Даша</cp:lastModifiedBy>
  <cp:revision>2</cp:revision>
  <dcterms:created xsi:type="dcterms:W3CDTF">2020-05-04T13:06:00Z</dcterms:created>
  <dcterms:modified xsi:type="dcterms:W3CDTF">2020-05-04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